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</w:p>
    <w:p w:rsidR="0025140B" w:rsidRPr="0025140B" w:rsidRDefault="0025140B" w:rsidP="0025140B">
      <w:pPr>
        <w:pStyle w:val="c23"/>
        <w:jc w:val="center"/>
        <w:rPr>
          <w:sz w:val="32"/>
          <w:szCs w:val="32"/>
        </w:rPr>
      </w:pPr>
      <w:r w:rsidRPr="0025140B">
        <w:rPr>
          <w:rStyle w:val="c8"/>
          <w:sz w:val="32"/>
          <w:szCs w:val="32"/>
        </w:rPr>
        <w:t xml:space="preserve">Рус </w:t>
      </w:r>
      <w:proofErr w:type="spellStart"/>
      <w:r w:rsidRPr="0025140B">
        <w:rPr>
          <w:rStyle w:val="c8"/>
          <w:sz w:val="32"/>
          <w:szCs w:val="32"/>
        </w:rPr>
        <w:t>телендә</w:t>
      </w:r>
      <w:proofErr w:type="spellEnd"/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гомуми</w:t>
      </w:r>
      <w:proofErr w:type="spellEnd"/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белем</w:t>
      </w:r>
      <w:proofErr w:type="spellEnd"/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бирү</w:t>
      </w:r>
      <w:proofErr w:type="spellEnd"/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оешмаларының</w:t>
      </w:r>
      <w:proofErr w:type="spellEnd"/>
    </w:p>
    <w:p w:rsidR="0025140B" w:rsidRPr="0025140B" w:rsidRDefault="0025140B" w:rsidP="0025140B">
      <w:pPr>
        <w:pStyle w:val="c23"/>
        <w:jc w:val="center"/>
        <w:rPr>
          <w:sz w:val="32"/>
          <w:szCs w:val="32"/>
        </w:rPr>
      </w:pPr>
      <w:r w:rsidRPr="0025140B">
        <w:rPr>
          <w:rStyle w:val="c8"/>
          <w:sz w:val="32"/>
          <w:szCs w:val="32"/>
        </w:rPr>
        <w:t>татар</w:t>
      </w:r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төркемнәрендәге</w:t>
      </w:r>
      <w:proofErr w:type="spellEnd"/>
      <w:r w:rsidRPr="0025140B">
        <w:rPr>
          <w:rStyle w:val="c8"/>
          <w:sz w:val="32"/>
          <w:szCs w:val="32"/>
        </w:rPr>
        <w:t xml:space="preserve"> IX </w:t>
      </w:r>
      <w:proofErr w:type="spellStart"/>
      <w:r w:rsidRPr="0025140B">
        <w:rPr>
          <w:rStyle w:val="c8"/>
          <w:sz w:val="32"/>
          <w:szCs w:val="32"/>
        </w:rPr>
        <w:t>сыйныф</w:t>
      </w:r>
      <w:proofErr w:type="spellEnd"/>
      <w:r w:rsidRPr="0025140B">
        <w:rPr>
          <w:rStyle w:val="c8"/>
          <w:sz w:val="32"/>
          <w:szCs w:val="32"/>
        </w:rPr>
        <w:t xml:space="preserve"> </w:t>
      </w:r>
      <w:proofErr w:type="spellStart"/>
      <w:r w:rsidRPr="0025140B">
        <w:rPr>
          <w:rStyle w:val="c8"/>
          <w:sz w:val="32"/>
          <w:szCs w:val="32"/>
        </w:rPr>
        <w:t>укучыларына</w:t>
      </w:r>
      <w:proofErr w:type="spellEnd"/>
    </w:p>
    <w:p w:rsidR="0025140B" w:rsidRPr="0025140B" w:rsidRDefault="0025140B" w:rsidP="0025140B">
      <w:pPr>
        <w:pStyle w:val="c23"/>
        <w:jc w:val="center"/>
        <w:rPr>
          <w:sz w:val="32"/>
          <w:szCs w:val="32"/>
        </w:rPr>
      </w:pPr>
      <w:r w:rsidRPr="0025140B">
        <w:rPr>
          <w:rStyle w:val="c8"/>
          <w:sz w:val="32"/>
          <w:szCs w:val="32"/>
        </w:rPr>
        <w:t>ТАТАР ТЕЛЕННӘН</w:t>
      </w:r>
    </w:p>
    <w:p w:rsidR="0025140B" w:rsidRPr="0025140B" w:rsidRDefault="0025140B" w:rsidP="0025140B">
      <w:pPr>
        <w:pStyle w:val="c23"/>
        <w:jc w:val="center"/>
        <w:rPr>
          <w:rStyle w:val="c8"/>
          <w:sz w:val="32"/>
          <w:szCs w:val="32"/>
        </w:rPr>
      </w:pPr>
      <w:proofErr w:type="spellStart"/>
      <w:r w:rsidRPr="0025140B">
        <w:rPr>
          <w:rStyle w:val="c8"/>
          <w:sz w:val="32"/>
          <w:szCs w:val="32"/>
        </w:rPr>
        <w:t>бердә</w:t>
      </w:r>
      <w:proofErr w:type="gramStart"/>
      <w:r w:rsidRPr="0025140B">
        <w:rPr>
          <w:rStyle w:val="c8"/>
          <w:sz w:val="32"/>
          <w:szCs w:val="32"/>
        </w:rPr>
        <w:t>м</w:t>
      </w:r>
      <w:proofErr w:type="spellEnd"/>
      <w:proofErr w:type="gramEnd"/>
      <w:r w:rsidRPr="0025140B">
        <w:rPr>
          <w:rStyle w:val="c8"/>
          <w:sz w:val="32"/>
          <w:szCs w:val="32"/>
        </w:rPr>
        <w:t xml:space="preserve"> республика тесты</w:t>
      </w: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Default="0025140B" w:rsidP="0025140B">
      <w:pPr>
        <w:pStyle w:val="c23"/>
      </w:pPr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25140B">
        <w:rPr>
          <w:rStyle w:val="c10"/>
          <w:sz w:val="28"/>
          <w:szCs w:val="28"/>
        </w:rPr>
        <w:t>Әлмәт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шәһәре</w:t>
      </w:r>
      <w:proofErr w:type="spellEnd"/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sz w:val="28"/>
          <w:szCs w:val="28"/>
        </w:rPr>
      </w:pPr>
      <w:r w:rsidRPr="0025140B">
        <w:rPr>
          <w:rStyle w:val="c10"/>
          <w:sz w:val="28"/>
          <w:szCs w:val="28"/>
        </w:rPr>
        <w:t xml:space="preserve">16 </w:t>
      </w:r>
      <w:proofErr w:type="spellStart"/>
      <w:r w:rsidRPr="0025140B">
        <w:rPr>
          <w:rStyle w:val="c10"/>
          <w:sz w:val="28"/>
          <w:szCs w:val="28"/>
        </w:rPr>
        <w:t>нчы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урта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мәктәбенең</w:t>
      </w:r>
      <w:proofErr w:type="spellEnd"/>
      <w:r w:rsidRPr="0025140B">
        <w:rPr>
          <w:rStyle w:val="c10"/>
          <w:sz w:val="28"/>
          <w:szCs w:val="28"/>
        </w:rPr>
        <w:t xml:space="preserve"> </w:t>
      </w:r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sz w:val="28"/>
          <w:szCs w:val="28"/>
        </w:rPr>
      </w:pPr>
      <w:r w:rsidRPr="0025140B">
        <w:rPr>
          <w:rStyle w:val="c10"/>
          <w:sz w:val="28"/>
          <w:szCs w:val="28"/>
        </w:rPr>
        <w:t xml:space="preserve">1 </w:t>
      </w:r>
      <w:proofErr w:type="spellStart"/>
      <w:r w:rsidRPr="0025140B">
        <w:rPr>
          <w:rStyle w:val="c10"/>
          <w:sz w:val="28"/>
          <w:szCs w:val="28"/>
        </w:rPr>
        <w:t>квалификацион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категорияле</w:t>
      </w:r>
      <w:proofErr w:type="spellEnd"/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sz w:val="28"/>
          <w:szCs w:val="28"/>
        </w:rPr>
      </w:pPr>
      <w:r w:rsidRPr="0025140B">
        <w:rPr>
          <w:rStyle w:val="c10"/>
          <w:sz w:val="28"/>
          <w:szCs w:val="28"/>
        </w:rPr>
        <w:t xml:space="preserve">татар </w:t>
      </w:r>
      <w:proofErr w:type="gramStart"/>
      <w:r w:rsidRPr="0025140B">
        <w:rPr>
          <w:rStyle w:val="c10"/>
          <w:sz w:val="28"/>
          <w:szCs w:val="28"/>
        </w:rPr>
        <w:t>теле</w:t>
      </w:r>
      <w:proofErr w:type="gram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һәм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әдәбияты</w:t>
      </w:r>
      <w:proofErr w:type="spellEnd"/>
      <w:r w:rsidRPr="0025140B">
        <w:rPr>
          <w:rStyle w:val="c10"/>
          <w:sz w:val="28"/>
          <w:szCs w:val="28"/>
        </w:rPr>
        <w:t xml:space="preserve"> </w:t>
      </w:r>
      <w:proofErr w:type="spellStart"/>
      <w:r w:rsidRPr="0025140B">
        <w:rPr>
          <w:rStyle w:val="c10"/>
          <w:sz w:val="28"/>
          <w:szCs w:val="28"/>
        </w:rPr>
        <w:t>укытучылары</w:t>
      </w:r>
      <w:proofErr w:type="spellEnd"/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rStyle w:val="c10"/>
          <w:sz w:val="28"/>
          <w:szCs w:val="28"/>
        </w:rPr>
      </w:pPr>
      <w:r w:rsidRPr="0025140B">
        <w:rPr>
          <w:rStyle w:val="c10"/>
          <w:sz w:val="28"/>
          <w:szCs w:val="28"/>
        </w:rPr>
        <w:t xml:space="preserve">Усманова Эльза Марат </w:t>
      </w:r>
      <w:proofErr w:type="spellStart"/>
      <w:r w:rsidRPr="0025140B">
        <w:rPr>
          <w:rStyle w:val="c10"/>
          <w:sz w:val="28"/>
          <w:szCs w:val="28"/>
        </w:rPr>
        <w:t>кызы</w:t>
      </w:r>
      <w:proofErr w:type="spellEnd"/>
    </w:p>
    <w:p w:rsidR="0025140B" w:rsidRPr="0025140B" w:rsidRDefault="0025140B" w:rsidP="0025140B">
      <w:pPr>
        <w:pStyle w:val="c24"/>
        <w:spacing w:before="0" w:beforeAutospacing="0" w:after="0" w:afterAutospacing="0"/>
        <w:jc w:val="right"/>
        <w:rPr>
          <w:sz w:val="28"/>
          <w:szCs w:val="28"/>
          <w:lang w:val="tt-RU"/>
        </w:rPr>
      </w:pPr>
      <w:proofErr w:type="gramStart"/>
      <w:r w:rsidRPr="0025140B">
        <w:rPr>
          <w:rStyle w:val="c10"/>
          <w:sz w:val="28"/>
          <w:szCs w:val="28"/>
        </w:rPr>
        <w:t>М</w:t>
      </w:r>
      <w:r w:rsidRPr="0025140B">
        <w:rPr>
          <w:rStyle w:val="c10"/>
          <w:sz w:val="28"/>
          <w:szCs w:val="28"/>
          <w:lang w:val="tt-RU"/>
        </w:rPr>
        <w:t>ин</w:t>
      </w:r>
      <w:proofErr w:type="gramEnd"/>
      <w:r w:rsidRPr="0025140B">
        <w:rPr>
          <w:rStyle w:val="c10"/>
          <w:sz w:val="28"/>
          <w:szCs w:val="28"/>
          <w:lang w:val="tt-RU"/>
        </w:rPr>
        <w:t>һаҗева Илсөя Ракыйп кызы</w:t>
      </w: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140B" w:rsidRPr="0025140B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C562D" w:rsidRDefault="004D1114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proofErr w:type="spellStart"/>
      <w:r w:rsidRPr="00F41E86">
        <w:rPr>
          <w:rFonts w:ascii="Times New Roman" w:hAnsi="Times New Roman" w:cs="Times New Roman"/>
          <w:b/>
          <w:sz w:val="24"/>
          <w:szCs w:val="24"/>
        </w:rPr>
        <w:t>нче</w:t>
      </w:r>
      <w:proofErr w:type="spellEnd"/>
      <w:r w:rsidRPr="00F41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E86">
        <w:rPr>
          <w:rFonts w:ascii="Times New Roman" w:hAnsi="Times New Roman" w:cs="Times New Roman"/>
          <w:b/>
          <w:sz w:val="24"/>
          <w:szCs w:val="24"/>
          <w:lang w:val="tt-RU"/>
        </w:rPr>
        <w:t>вариант</w:t>
      </w:r>
    </w:p>
    <w:p w:rsidR="0025140B" w:rsidRPr="00F41E86" w:rsidRDefault="0025140B" w:rsidP="00F41E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018C3" w:rsidRDefault="004D1114" w:rsidP="00A018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b/>
          <w:sz w:val="24"/>
          <w:szCs w:val="24"/>
          <w:lang w:val="tt-RU"/>
        </w:rPr>
        <w:t>1 нче бүлек</w:t>
      </w:r>
      <w:r w:rsidR="00A018C3" w:rsidRPr="00A018C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25140B" w:rsidRDefault="0025140B" w:rsidP="00A018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018C3" w:rsidRPr="00F41E86" w:rsidRDefault="00A018C3" w:rsidP="00A018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b/>
          <w:sz w:val="24"/>
          <w:szCs w:val="24"/>
          <w:lang w:val="tt-RU"/>
        </w:rPr>
        <w:t>Текстны укыгыз һәм 1-20 нче биремнәрне үтәгез.</w:t>
      </w:r>
    </w:p>
    <w:p w:rsidR="004D1114" w:rsidRDefault="004D1114" w:rsidP="0065004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4D1114" w:rsidRPr="00F41E86" w:rsidRDefault="00A018C3" w:rsidP="00A018C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              </w:t>
      </w:r>
      <w:r w:rsidR="004D1114" w:rsidRPr="00F41E86">
        <w:rPr>
          <w:rFonts w:ascii="Times New Roman" w:hAnsi="Times New Roman" w:cs="Times New Roman"/>
          <w:b/>
          <w:sz w:val="24"/>
          <w:szCs w:val="24"/>
          <w:lang w:val="tt-RU"/>
        </w:rPr>
        <w:t>Әни ялга киткәч</w:t>
      </w:r>
      <w:r w:rsidR="00BD37FC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4D1114" w:rsidRPr="00F41E86" w:rsidRDefault="00F41E86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)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Безнең әби күрше авылда тора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2)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>Ял алгач та,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әни әбиләргә кунакка китте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3)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>Әни  булмагач,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>өй эче дә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караңгыланып киткәндәй булды. 4) </w:t>
      </w:r>
      <w:r w:rsidR="004D1114" w:rsidRPr="00F41E86">
        <w:rPr>
          <w:rFonts w:ascii="Times New Roman" w:hAnsi="Times New Roman" w:cs="Times New Roman"/>
          <w:sz w:val="24"/>
          <w:szCs w:val="24"/>
          <w:lang w:val="tt-RU"/>
        </w:rPr>
        <w:t>Кечкенә сеңлем Фәүзия дә күңелсезләнде.</w:t>
      </w:r>
    </w:p>
    <w:p w:rsidR="004D1114" w:rsidRPr="00F41E86" w:rsidRDefault="004D1114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5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Бөтен эш әти белән минем өскә калды.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6)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Әни өйдә буганда, мин аңа бик булышмый идем.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7)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Өй эшенең күплеген дә белми идем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8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Хәзер генә мин әнинең эше күп икәнлеген аңладым һәм аңа ярдәм итмәгән өчен үземне ачуландым.</w:t>
      </w:r>
    </w:p>
    <w:p w:rsidR="004D1114" w:rsidRPr="00F41E86" w:rsidRDefault="004D1114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9)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Иртә торабыз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0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Мин Фәүзияне юынд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рам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1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Киемнәрен табып бирәм, кайберләрен үзем кидерәм, кайберләрен үзенә кияргә кушам.</w:t>
      </w:r>
    </w:p>
    <w:p w:rsidR="004D1114" w:rsidRPr="00F41E86" w:rsidRDefault="004D1114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2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Аннары, форточкаларны ачып, идәнне себерәм.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13)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Әти чәй кайната һәм бергәләп чәй эчәбез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4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Мин</w:t>
      </w:r>
      <w:r w:rsidR="004C05BA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Фәүзияне балалар бакчасына илтеп кайтам һәм мәктәпкә китәм, ә әти эшкә китә. </w:t>
      </w:r>
    </w:p>
    <w:p w:rsidR="00650040" w:rsidRDefault="004C05BA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15)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Мин өйгә әтидән иртәрәк кайтканга күрә, аш та пешереп куя идем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6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Бу эш миңа башта бик авыр булды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7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Ашны я күп итәм, я бик аз була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8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Кайвакыт  аш бик тозлы була, кайчак тоз салырга онытам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19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Шулай да тәмле аш пешерергә өйрәндем.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</w:p>
    <w:p w:rsidR="00E1188C" w:rsidRPr="00F41E86" w:rsidRDefault="00650040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20) </w:t>
      </w:r>
      <w:r w:rsidR="004C05BA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Беркөнне минем чалбар төймәм төште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21) </w:t>
      </w:r>
      <w:r w:rsidR="00E1188C" w:rsidRPr="00F41E86">
        <w:rPr>
          <w:rFonts w:ascii="Times New Roman" w:hAnsi="Times New Roman" w:cs="Times New Roman"/>
          <w:sz w:val="24"/>
          <w:szCs w:val="24"/>
          <w:lang w:val="tt-RU"/>
        </w:rPr>
        <w:t>Мин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1188C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азапланып булса да, үзем тактым. </w:t>
      </w:r>
    </w:p>
    <w:p w:rsidR="00E1188C" w:rsidRPr="00F41E86" w:rsidRDefault="00E1188C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22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Бөгәрләнгән күлмәк белән дәрескә барып булмый бит инде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23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Кулны пешерә-пешерә,үтүкләргә дә өйрәндем. </w:t>
      </w:r>
    </w:p>
    <w:p w:rsidR="00E1188C" w:rsidRPr="00F41E86" w:rsidRDefault="00E1188C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41E86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24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Көннәр үткәч, бүлмәбезнең идәне дә пычранды.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25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Әйбәтләп, чалбар балакларын сызганып куйдым да әйдә юарга!</w:t>
      </w:r>
    </w:p>
    <w:p w:rsidR="00E1188C" w:rsidRPr="00F41E86" w:rsidRDefault="00F41E86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>26) Менә әни  кунактан кайтты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27) Эшләремне сөйләп</w:t>
      </w:r>
      <w:r w:rsidR="00BA55BC" w:rsidRPr="00BA55BC">
        <w:rPr>
          <w:rFonts w:ascii="Times New Roman" w:hAnsi="Times New Roman" w:cs="Times New Roman"/>
          <w:sz w:val="24"/>
          <w:szCs w:val="24"/>
          <w:lang w:val="tt-RU"/>
        </w:rPr>
        <w:t xml:space="preserve"> &lt; &gt;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мин аны көлдереп бетердем.</w:t>
      </w:r>
    </w:p>
    <w:p w:rsidR="00F41E86" w:rsidRPr="00F41E86" w:rsidRDefault="00650040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28) </w:t>
      </w:r>
      <w:r w:rsidR="00F41E86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Ул: </w:t>
      </w:r>
    </w:p>
    <w:p w:rsidR="00F41E86" w:rsidRPr="00F41E86" w:rsidRDefault="00650040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- </w:t>
      </w:r>
      <w:r w:rsidR="00F41E86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Бик яхшы иткәнсең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29) </w:t>
      </w:r>
      <w:r w:rsidR="00F41E86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Эшең безгә булса, өйрәнүең – үзеңә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30) </w:t>
      </w:r>
      <w:r w:rsidR="00F41E86"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“Егет кешегә җитмеш төрле һөнәр дә аз”, - дигәннәр бабайлар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31) </w:t>
      </w:r>
      <w:r w:rsidR="00F41E86" w:rsidRPr="00F41E86">
        <w:rPr>
          <w:rFonts w:ascii="Times New Roman" w:hAnsi="Times New Roman" w:cs="Times New Roman"/>
          <w:sz w:val="24"/>
          <w:szCs w:val="24"/>
          <w:lang w:val="tt-RU"/>
        </w:rPr>
        <w:t>Бу- бик дөрес,- диде.</w:t>
      </w:r>
    </w:p>
    <w:p w:rsidR="00F41E86" w:rsidRPr="00F41E86" w:rsidRDefault="00F41E86" w:rsidP="006500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650040">
        <w:rPr>
          <w:rFonts w:ascii="Times New Roman" w:hAnsi="Times New Roman" w:cs="Times New Roman"/>
          <w:sz w:val="24"/>
          <w:szCs w:val="24"/>
          <w:lang w:val="tt-RU"/>
        </w:rPr>
        <w:t xml:space="preserve"> 32)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Шуннан соң мин буш вакытларымда әнигә булыша башладым.</w:t>
      </w:r>
    </w:p>
    <w:p w:rsidR="00A018C3" w:rsidRDefault="00F41E86" w:rsidP="00A018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</w:t>
      </w:r>
      <w:r w:rsidR="00650040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i/>
          <w:sz w:val="24"/>
          <w:szCs w:val="24"/>
          <w:lang w:val="tt-RU"/>
        </w:rPr>
        <w:t>(Абдулла Алиштан)</w:t>
      </w:r>
    </w:p>
    <w:p w:rsidR="00BD37FC" w:rsidRDefault="00BD37FC" w:rsidP="00A018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74B4B" w:rsidRDefault="00874B4B" w:rsidP="00A018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74B4B" w:rsidRDefault="00874B4B" w:rsidP="00A018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D37FC" w:rsidRPr="00BD37FC" w:rsidRDefault="00BD37FC" w:rsidP="00A018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D37FC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1-20 нче биремнәрне укылган текст нигезендә башкарыгыз. Җавапларны сүз (сүзтезмә) яки саннар белән языгыз.</w:t>
      </w:r>
    </w:p>
    <w:p w:rsidR="00BD37FC" w:rsidRDefault="00BD37FC" w:rsidP="00BD37F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A018C3" w:rsidRPr="00A018C3" w:rsidRDefault="00BD37FC" w:rsidP="00BD37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A018C3">
        <w:rPr>
          <w:rFonts w:ascii="Times New Roman" w:hAnsi="Times New Roman" w:cs="Times New Roman"/>
          <w:sz w:val="24"/>
          <w:szCs w:val="24"/>
          <w:lang w:val="tt-RU"/>
        </w:rPr>
        <w:t>Кайсы мәг</w:t>
      </w:r>
      <w:r w:rsidR="00A018C3" w:rsidRPr="00A018C3">
        <w:rPr>
          <w:rFonts w:ascii="Times New Roman" w:hAnsi="Times New Roman" w:cs="Times New Roman"/>
          <w:sz w:val="24"/>
          <w:szCs w:val="24"/>
          <w:lang w:val="tt-RU"/>
        </w:rPr>
        <w:t>ълүм</w:t>
      </w:r>
      <w:r w:rsidR="00A018C3">
        <w:rPr>
          <w:rFonts w:ascii="Times New Roman" w:hAnsi="Times New Roman" w:cs="Times New Roman"/>
          <w:sz w:val="24"/>
          <w:szCs w:val="24"/>
          <w:lang w:val="tt-RU"/>
        </w:rPr>
        <w:t>ат түбәндәге сорауга җавап була?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A018C3">
        <w:rPr>
          <w:rFonts w:ascii="Times New Roman" w:hAnsi="Times New Roman" w:cs="Times New Roman"/>
          <w:i/>
          <w:sz w:val="24"/>
          <w:szCs w:val="24"/>
          <w:lang w:val="tt-RU"/>
        </w:rPr>
        <w:t>Әни ялга киткәч, малай нәрсәгә өйрәнә?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)Ул буш вакытларында әнисен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улыша башлый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)Әни  кунактан кайтты.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)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Көннәр үткәч, бүлмәбезнең идәне дә пычранды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)Малай эшкә өйрәнә.</w:t>
      </w:r>
    </w:p>
    <w:p w:rsidR="00BD37FC" w:rsidRDefault="00BD37FC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</w:t>
      </w:r>
      <w:r w:rsidR="00BD37F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F0BCB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етафора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улган җөмләне табыгыз.</w:t>
      </w:r>
    </w:p>
    <w:p w:rsidR="00A018C3" w:rsidRDefault="00A018C3" w:rsidP="00A018C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1)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Эшең безгә булса, өйрәнүең – үзеңә.</w:t>
      </w:r>
    </w:p>
    <w:p w:rsidR="00BD37FC" w:rsidRDefault="00BD37FC" w:rsidP="00BD37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)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 xml:space="preserve">Кулны пешерә-пешерә,үтүкләргә дә өйрәндем. </w:t>
      </w:r>
    </w:p>
    <w:p w:rsidR="00BD37FC" w:rsidRDefault="00BD37FC" w:rsidP="00BD37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)</w:t>
      </w:r>
      <w:r w:rsidRPr="00BD37F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Әни  булмагач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өй эче дә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араңгыланып киткәндәй булды.</w:t>
      </w:r>
    </w:p>
    <w:p w:rsidR="00BD37FC" w:rsidRPr="00F41E86" w:rsidRDefault="00BD37FC" w:rsidP="00BD37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)</w:t>
      </w:r>
      <w:r w:rsidRPr="00BD37F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1E86">
        <w:rPr>
          <w:rFonts w:ascii="Times New Roman" w:hAnsi="Times New Roman" w:cs="Times New Roman"/>
          <w:sz w:val="24"/>
          <w:szCs w:val="24"/>
          <w:lang w:val="tt-RU"/>
        </w:rPr>
        <w:t>Бөтен эш әти белән минем өскә калды.</w:t>
      </w:r>
    </w:p>
    <w:p w:rsidR="00BD37FC" w:rsidRDefault="00BD37F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</w:t>
      </w:r>
    </w:p>
    <w:p w:rsid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3.  5 нче җөмләдән </w:t>
      </w:r>
      <w:r w:rsidRPr="00BA55BC">
        <w:rPr>
          <w:rFonts w:ascii="Times New Roman" w:hAnsi="Times New Roman" w:cs="Times New Roman"/>
          <w:b/>
          <w:sz w:val="24"/>
          <w:szCs w:val="24"/>
          <w:lang w:val="tt-RU"/>
        </w:rPr>
        <w:t>әйтелеше  язылышына</w:t>
      </w: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  туры килмәгән сүзне язып алыгыз.</w:t>
      </w:r>
    </w:p>
    <w:p w:rsidR="00650040" w:rsidRP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</w:t>
      </w:r>
    </w:p>
    <w:p w:rsid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4.  8 нче җөмләдән </w:t>
      </w:r>
      <w:r w:rsidRPr="00BA55BC">
        <w:rPr>
          <w:rFonts w:ascii="Times New Roman" w:hAnsi="Times New Roman" w:cs="Times New Roman"/>
          <w:b/>
          <w:sz w:val="24"/>
          <w:szCs w:val="24"/>
          <w:lang w:val="tt-RU"/>
        </w:rPr>
        <w:t>әйтелеше  язылышына</w:t>
      </w: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туры килмәгән сүзне язып алыгыз.</w:t>
      </w:r>
    </w:p>
    <w:p w:rsidR="00650040" w:rsidRP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</w:t>
      </w:r>
    </w:p>
    <w:p w:rsid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. 32 нче</w:t>
      </w: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 җөмләдән </w:t>
      </w:r>
      <w:r w:rsidRPr="00BA55BC">
        <w:rPr>
          <w:rFonts w:ascii="Times New Roman" w:hAnsi="Times New Roman" w:cs="Times New Roman"/>
          <w:i/>
          <w:sz w:val="24"/>
          <w:szCs w:val="24"/>
          <w:lang w:val="tt-RU"/>
        </w:rPr>
        <w:t>ярдәм итә</w:t>
      </w:r>
      <w:r w:rsidRPr="00650040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 сүзенә </w:t>
      </w:r>
      <w:r w:rsidRPr="00BA55BC">
        <w:rPr>
          <w:rFonts w:ascii="Times New Roman" w:hAnsi="Times New Roman" w:cs="Times New Roman"/>
          <w:b/>
          <w:sz w:val="24"/>
          <w:szCs w:val="24"/>
          <w:lang w:val="tt-RU"/>
        </w:rPr>
        <w:t>синоним</w:t>
      </w:r>
      <w:r w:rsidRPr="00650040">
        <w:rPr>
          <w:rFonts w:ascii="Times New Roman" w:hAnsi="Times New Roman" w:cs="Times New Roman"/>
          <w:sz w:val="24"/>
          <w:szCs w:val="24"/>
          <w:lang w:val="tt-RU"/>
        </w:rPr>
        <w:t xml:space="preserve"> булган берәмлекне табып языгыз.</w:t>
      </w:r>
    </w:p>
    <w:p w:rsidR="00BA55BC" w:rsidRP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6.  20 нче җөмләдә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баш кисәкләрне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табып языгыз.</w:t>
      </w:r>
    </w:p>
    <w:p w:rsidR="00BA55BC" w:rsidRPr="00345889" w:rsidRDefault="00BA55B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7.  5-8 җөмләләр арасынна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тиңдәш кисәкләр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булган җөмләнең номерын языгыз.</w:t>
      </w:r>
    </w:p>
    <w:p w:rsidR="00BA55BC" w:rsidRPr="00345889" w:rsidRDefault="00BA55B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8.  22-25 нче җөмләләр арасынна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тойгылы җөмләнең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номерын языгыз.</w:t>
      </w:r>
    </w:p>
    <w:p w:rsidR="00BA55BC" w:rsidRPr="00650040" w:rsidRDefault="00BA55BC" w:rsidP="0065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50040" w:rsidRDefault="00650040" w:rsidP="00650040">
      <w:pPr>
        <w:rPr>
          <w:rFonts w:ascii="Times New Roman" w:hAnsi="Times New Roman" w:cs="Times New Roman"/>
          <w:sz w:val="24"/>
          <w:szCs w:val="24"/>
        </w:rPr>
      </w:pPr>
      <w:r w:rsidRPr="0065004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A55BC">
        <w:rPr>
          <w:rFonts w:ascii="Times New Roman" w:hAnsi="Times New Roman" w:cs="Times New Roman"/>
          <w:b/>
          <w:sz w:val="24"/>
          <w:szCs w:val="24"/>
        </w:rPr>
        <w:t>Аерымланган</w:t>
      </w:r>
      <w:proofErr w:type="spellEnd"/>
      <w:r w:rsidRPr="00BA5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5BC">
        <w:rPr>
          <w:rFonts w:ascii="Times New Roman" w:hAnsi="Times New Roman" w:cs="Times New Roman"/>
          <w:b/>
          <w:sz w:val="24"/>
          <w:szCs w:val="24"/>
        </w:rPr>
        <w:t>хәлгә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40">
        <w:rPr>
          <w:rFonts w:ascii="Times New Roman" w:hAnsi="Times New Roman" w:cs="Times New Roman"/>
          <w:sz w:val="24"/>
          <w:szCs w:val="24"/>
        </w:rPr>
        <w:t>бәйле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40">
        <w:rPr>
          <w:rFonts w:ascii="Times New Roman" w:hAnsi="Times New Roman" w:cs="Times New Roman"/>
          <w:sz w:val="24"/>
          <w:szCs w:val="24"/>
        </w:rPr>
        <w:t>куелган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40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650040">
        <w:rPr>
          <w:rFonts w:ascii="Times New Roman" w:hAnsi="Times New Roman" w:cs="Times New Roman"/>
          <w:sz w:val="24"/>
          <w:szCs w:val="24"/>
        </w:rPr>
        <w:t>терне</w:t>
      </w:r>
      <w:proofErr w:type="gramEnd"/>
      <w:r w:rsidRPr="00650040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40">
        <w:rPr>
          <w:rFonts w:ascii="Times New Roman" w:hAnsi="Times New Roman" w:cs="Times New Roman"/>
          <w:sz w:val="24"/>
          <w:szCs w:val="24"/>
        </w:rPr>
        <w:t>номерын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40">
        <w:rPr>
          <w:rFonts w:ascii="Times New Roman" w:hAnsi="Times New Roman" w:cs="Times New Roman"/>
          <w:sz w:val="24"/>
          <w:szCs w:val="24"/>
        </w:rPr>
        <w:t>языгыз</w:t>
      </w:r>
      <w:proofErr w:type="spellEnd"/>
      <w:r w:rsidRPr="00650040">
        <w:rPr>
          <w:rFonts w:ascii="Times New Roman" w:hAnsi="Times New Roman" w:cs="Times New Roman"/>
          <w:sz w:val="24"/>
          <w:szCs w:val="24"/>
        </w:rPr>
        <w:t>.</w:t>
      </w:r>
    </w:p>
    <w:p w:rsidR="00BA55BC" w:rsidRPr="00BA55BC" w:rsidRDefault="00BA55BC" w:rsidP="00BA55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55BC">
        <w:rPr>
          <w:rFonts w:ascii="Times New Roman" w:hAnsi="Times New Roman" w:cs="Times New Roman"/>
          <w:i/>
          <w:sz w:val="24"/>
          <w:szCs w:val="24"/>
          <w:lang w:val="tt-RU"/>
        </w:rPr>
        <w:t xml:space="preserve">Аннары,(1)форточкаларны ачып,(2)идәнне себерәм. Мин Фәүзияне балалар бакчасына илтеп кайтам һәм мәктәпкә китәм, (3) ә әти эшкә китә. </w:t>
      </w:r>
    </w:p>
    <w:p w:rsidR="00BA55BC" w:rsidRPr="00BA55BC" w:rsidRDefault="00BA55B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</w:t>
      </w:r>
    </w:p>
    <w:p w:rsidR="00BA55BC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A55BC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10. </w:t>
      </w:r>
      <w:r w:rsidRPr="00BA55BC">
        <w:rPr>
          <w:rFonts w:ascii="Times New Roman" w:hAnsi="Times New Roman" w:cs="Times New Roman"/>
          <w:b/>
          <w:sz w:val="24"/>
          <w:szCs w:val="24"/>
          <w:lang w:val="tt-RU"/>
        </w:rPr>
        <w:t>Кушма җөмләләр</w:t>
      </w:r>
      <w:r w:rsidRPr="00BA55BC">
        <w:rPr>
          <w:rFonts w:ascii="Times New Roman" w:hAnsi="Times New Roman" w:cs="Times New Roman"/>
          <w:sz w:val="24"/>
          <w:szCs w:val="24"/>
          <w:lang w:val="tt-RU"/>
        </w:rPr>
        <w:t xml:space="preserve"> арасына куелган өтернең номерын языгыз.</w:t>
      </w:r>
    </w:p>
    <w:p w:rsidR="00BA55BC" w:rsidRDefault="00BA55BC" w:rsidP="00650040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BA55BC">
        <w:rPr>
          <w:rFonts w:ascii="Times New Roman" w:hAnsi="Times New Roman" w:cs="Times New Roman"/>
          <w:i/>
          <w:sz w:val="24"/>
          <w:szCs w:val="24"/>
          <w:lang w:val="tt-RU"/>
        </w:rPr>
        <w:t>Мин өйгә әтидән иртәрәк кайтканга күрә, (1) аш та пешереп куя идем. Ашны я күп итәм,(2) я бик аз була.</w:t>
      </w:r>
    </w:p>
    <w:p w:rsidR="00BA55BC" w:rsidRPr="00BA55BC" w:rsidRDefault="00BA55BC" w:rsidP="00650040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1. 14 нче җөмләдә ничә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гади җөмлә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бар? Җавапны сан белән языгыз.</w:t>
      </w:r>
    </w:p>
    <w:p w:rsidR="00BA55BC" w:rsidRPr="00345889" w:rsidRDefault="00BA55B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12. 27 нче җөмләдә &lt;</w:t>
      </w:r>
      <w:r w:rsidR="00BA55BC"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&gt; тамгасы урынына  нинди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тыныш билгесе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куела? Җавапны сүз белән языгыз.</w:t>
      </w:r>
    </w:p>
    <w:p w:rsidR="00BA55BC" w:rsidRPr="00345889" w:rsidRDefault="00BA55BC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3. 5-8 нче җөмләләр арасынна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инкарь җөмләнең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номерын языгыз.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4.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Тиңдәш кисәкләр</w:t>
      </w:r>
      <w:r w:rsidR="00B31BF5"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ә 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31BF5"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бәйле 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куелган өтернең номерын языгыз. </w:t>
      </w:r>
    </w:p>
    <w:p w:rsidR="00B31BF5" w:rsidRDefault="00B31BF5" w:rsidP="00B31BF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31BF5">
        <w:rPr>
          <w:rFonts w:ascii="Times New Roman" w:hAnsi="Times New Roman" w:cs="Times New Roman"/>
          <w:i/>
          <w:sz w:val="24"/>
          <w:szCs w:val="24"/>
          <w:lang w:val="tt-RU"/>
        </w:rPr>
        <w:t>Киемнәрен табып бирәм,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(1) кайберләрен үзем кидерәм,(2)</w:t>
      </w:r>
      <w:r w:rsidRPr="00B31BF5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айберләрен үзенә кияргә кушам. Аннары,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(3) </w:t>
      </w:r>
      <w:r w:rsidRPr="00B31BF5">
        <w:rPr>
          <w:rFonts w:ascii="Times New Roman" w:hAnsi="Times New Roman" w:cs="Times New Roman"/>
          <w:i/>
          <w:sz w:val="24"/>
          <w:szCs w:val="24"/>
          <w:lang w:val="tt-RU"/>
        </w:rPr>
        <w:t xml:space="preserve">форточкаларны ачып,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(4) </w:t>
      </w:r>
      <w:r w:rsidRPr="00B31BF5">
        <w:rPr>
          <w:rFonts w:ascii="Times New Roman" w:hAnsi="Times New Roman" w:cs="Times New Roman"/>
          <w:i/>
          <w:sz w:val="24"/>
          <w:szCs w:val="24"/>
          <w:lang w:val="tt-RU"/>
        </w:rPr>
        <w:t>идәнне себерәм.</w:t>
      </w:r>
    </w:p>
    <w:p w:rsidR="00B31BF5" w:rsidRPr="00B31BF5" w:rsidRDefault="00B31BF5" w:rsidP="00B31BF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________________________________</w:t>
      </w:r>
    </w:p>
    <w:p w:rsidR="00650040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31BF5">
        <w:rPr>
          <w:rFonts w:ascii="Times New Roman" w:hAnsi="Times New Roman" w:cs="Times New Roman"/>
          <w:sz w:val="24"/>
          <w:szCs w:val="24"/>
          <w:lang w:val="tt-RU"/>
        </w:rPr>
        <w:t xml:space="preserve">15. 4 нче җөмләдән </w:t>
      </w:r>
      <w:r w:rsidRPr="00B31BF5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шатланды </w:t>
      </w:r>
      <w:r w:rsidRPr="00B31BF5">
        <w:rPr>
          <w:rFonts w:ascii="Times New Roman" w:hAnsi="Times New Roman" w:cs="Times New Roman"/>
          <w:sz w:val="24"/>
          <w:szCs w:val="24"/>
          <w:lang w:val="tt-RU"/>
        </w:rPr>
        <w:t xml:space="preserve">сүзенә антоним булган берәмлекне табып языгыз. </w:t>
      </w:r>
    </w:p>
    <w:p w:rsidR="00B31BF5" w:rsidRPr="00B31BF5" w:rsidRDefault="00B31BF5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6. 18 нче җөмләдә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сыйфатны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табып языгыз. </w:t>
      </w:r>
    </w:p>
    <w:p w:rsidR="00B31BF5" w:rsidRPr="00345889" w:rsidRDefault="00B31BF5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7. Калын хәрефләр белән бирелгә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фигыльнең төрен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 языгыз.</w:t>
      </w:r>
    </w:p>
    <w:p w:rsidR="00650040" w:rsidRPr="00345889" w:rsidRDefault="00650040" w:rsidP="00650040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Бөгәрләнгән </w:t>
      </w:r>
      <w:r w:rsidRPr="0034588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үлмәк белән дәрескә барып булмый бит инде.</w:t>
      </w:r>
    </w:p>
    <w:p w:rsidR="00B31BF5" w:rsidRPr="00345889" w:rsidRDefault="00B31BF5" w:rsidP="00650040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i/>
          <w:sz w:val="24"/>
          <w:szCs w:val="24"/>
          <w:lang w:val="tt-RU"/>
        </w:rPr>
        <w:t>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18. 20 нче җөмләдә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кушма сүзне 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>табып языгыз.</w:t>
      </w:r>
    </w:p>
    <w:p w:rsidR="00B31BF5" w:rsidRPr="00345889" w:rsidRDefault="00B31BF5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19. 27 нче җөмләдән [э] авазы   [ө]ләшеп әйтелә торган сүзне табып языгыз.</w:t>
      </w:r>
    </w:p>
    <w:p w:rsidR="00B31BF5" w:rsidRPr="00345889" w:rsidRDefault="00B31BF5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>____________________________________</w:t>
      </w:r>
    </w:p>
    <w:p w:rsidR="00650040" w:rsidRPr="00345889" w:rsidRDefault="00650040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sz w:val="24"/>
          <w:szCs w:val="24"/>
          <w:lang w:val="tt-RU"/>
        </w:rPr>
        <w:t xml:space="preserve">20. 8 нче җөмләдән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иялек килеше  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>кушымчасы ярдәмендә бәйләнгән сүзтезмәне табып языгыз.</w:t>
      </w:r>
    </w:p>
    <w:p w:rsidR="00B31BF5" w:rsidRPr="00874B4B" w:rsidRDefault="00B31BF5" w:rsidP="0065004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874B4B">
        <w:rPr>
          <w:rFonts w:ascii="Times New Roman" w:hAnsi="Times New Roman" w:cs="Times New Roman"/>
          <w:sz w:val="24"/>
          <w:szCs w:val="24"/>
          <w:lang w:val="tt-RU"/>
        </w:rPr>
        <w:t>_____________________________________</w:t>
      </w:r>
    </w:p>
    <w:p w:rsidR="00BD37FC" w:rsidRPr="00874B4B" w:rsidRDefault="00BD37FC" w:rsidP="00A018C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74B4B" w:rsidRDefault="00874B4B" w:rsidP="00A018C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45889" w:rsidRPr="00874B4B" w:rsidRDefault="00A018C3" w:rsidP="00A018C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4B4B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2 нче бүлек</w:t>
      </w:r>
    </w:p>
    <w:p w:rsidR="00345889" w:rsidRPr="00874B4B" w:rsidRDefault="00345889" w:rsidP="00650040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4B4B">
        <w:rPr>
          <w:rFonts w:ascii="Times New Roman" w:hAnsi="Times New Roman" w:cs="Times New Roman"/>
          <w:b/>
          <w:sz w:val="24"/>
          <w:szCs w:val="24"/>
          <w:lang w:val="tt-RU"/>
        </w:rPr>
        <w:t>Укылган текстны файдаланып, 21.1 яки 21.2 биремнәренең берсен генә сайлап алып үтәгез.</w:t>
      </w:r>
    </w:p>
    <w:p w:rsidR="00345889" w:rsidRPr="00345889" w:rsidRDefault="00345889" w:rsidP="003458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4B4B">
        <w:rPr>
          <w:rFonts w:ascii="Times New Roman" w:hAnsi="Times New Roman" w:cs="Times New Roman"/>
          <w:b/>
          <w:sz w:val="24"/>
          <w:szCs w:val="24"/>
          <w:lang w:val="tt-RU"/>
        </w:rPr>
        <w:t xml:space="preserve">21.1.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Ул: </w:t>
      </w:r>
    </w:p>
    <w:p w:rsidR="00345889" w:rsidRDefault="00345889" w:rsidP="003458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- Бик яхшы иткәнсең. Эшең безгә булса, өйрәнүең – үзеңә. “Егет кешегә җитмеш төрле һөнәр дә аз”, - дигәннәр бабайлар. Бу- бик дөрес,- диде.</w:t>
      </w:r>
    </w:p>
    <w:p w:rsidR="00345889" w:rsidRPr="00345889" w:rsidRDefault="00345889" w:rsidP="003458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екстта китерелгән бу сүзләрнең мәг</w:t>
      </w:r>
      <w:r w:rsidRPr="00345889">
        <w:rPr>
          <w:rFonts w:ascii="Times New Roman" w:hAnsi="Times New Roman" w:cs="Times New Roman"/>
          <w:sz w:val="24"/>
          <w:szCs w:val="24"/>
          <w:lang w:val="tt-RU"/>
        </w:rPr>
        <w:t>ънәсен аңлатып, сочинение языгыз.</w:t>
      </w:r>
    </w:p>
    <w:p w:rsidR="00345889" w:rsidRDefault="00345889" w:rsidP="003458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Укылган тексттан фикерләрне раслый торган </w:t>
      </w:r>
      <w:r w:rsidRPr="00345889">
        <w:rPr>
          <w:rFonts w:ascii="Times New Roman" w:hAnsi="Times New Roman" w:cs="Times New Roman"/>
          <w:sz w:val="24"/>
          <w:szCs w:val="24"/>
          <w:u w:val="single"/>
          <w:lang w:val="tt-RU"/>
        </w:rPr>
        <w:t>2 дәлил китерегез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исаллар биргәндә, кирәкле җөмләләрне языгыз яисә аларның номерларын күрсәтегез.</w:t>
      </w:r>
    </w:p>
    <w:p w:rsidR="00345889" w:rsidRDefault="00345889" w:rsidP="003458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Сочинение күләме </w:t>
      </w:r>
      <w:r w:rsidRPr="00345889">
        <w:rPr>
          <w:rFonts w:ascii="Times New Roman" w:hAnsi="Times New Roman" w:cs="Times New Roman"/>
          <w:sz w:val="24"/>
          <w:szCs w:val="24"/>
          <w:u w:val="single"/>
          <w:lang w:val="tt-RU"/>
        </w:rPr>
        <w:t>100 сүздә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им булмаска тиеш. Сочинениене пөхтә һәм аңлаешлы итеп языгыз.</w:t>
      </w:r>
    </w:p>
    <w:p w:rsidR="00E22961" w:rsidRDefault="00345889" w:rsidP="00E2296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21.2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Нәрсә ул </w:t>
      </w:r>
      <w:r w:rsidRPr="00345889">
        <w:rPr>
          <w:rFonts w:ascii="Times New Roman" w:hAnsi="Times New Roman" w:cs="Times New Roman"/>
          <w:b/>
          <w:sz w:val="24"/>
          <w:szCs w:val="24"/>
          <w:lang w:val="tt-RU"/>
        </w:rPr>
        <w:t>һөнәргә өйрәнү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? Үзегез формалаштырган билгеләмәне дәлилләгез. Үзегез язган билгеләмәне тезис итеп алып, </w:t>
      </w:r>
      <w:r w:rsidR="00A018C3" w:rsidRPr="00A018C3">
        <w:rPr>
          <w:rFonts w:ascii="Times New Roman" w:hAnsi="Times New Roman" w:cs="Times New Roman"/>
          <w:b/>
          <w:sz w:val="24"/>
          <w:szCs w:val="24"/>
          <w:lang w:val="tt-RU"/>
        </w:rPr>
        <w:t>“Һөнәрле үлмәс, һөнәрсез көн күрмәс”</w:t>
      </w:r>
      <w:r w:rsidR="00A018C3">
        <w:rPr>
          <w:rFonts w:ascii="Times New Roman" w:hAnsi="Times New Roman" w:cs="Times New Roman"/>
          <w:sz w:val="24"/>
          <w:szCs w:val="24"/>
          <w:lang w:val="tt-RU"/>
        </w:rPr>
        <w:t xml:space="preserve"> дигән темага сочинение языгыз. Тезисны раслый торган</w:t>
      </w:r>
      <w:bookmarkStart w:id="0" w:name="_GoBack"/>
      <w:bookmarkEnd w:id="0"/>
      <w:r w:rsidR="00A018C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018C3" w:rsidRPr="00A018C3">
        <w:rPr>
          <w:rFonts w:ascii="Times New Roman" w:hAnsi="Times New Roman" w:cs="Times New Roman"/>
          <w:sz w:val="24"/>
          <w:szCs w:val="24"/>
          <w:u w:val="single"/>
          <w:lang w:val="tt-RU"/>
        </w:rPr>
        <w:t>2 дәлил китерегез</w:t>
      </w:r>
      <w:r w:rsidR="00A018C3">
        <w:rPr>
          <w:rFonts w:ascii="Times New Roman" w:hAnsi="Times New Roman" w:cs="Times New Roman"/>
          <w:sz w:val="24"/>
          <w:szCs w:val="24"/>
          <w:lang w:val="tt-RU"/>
        </w:rPr>
        <w:t>: дәлилнең берсен укылган тексттан алыгыз, икенчесен тормыш тәҗрибәсеннән чыгып формалаштырыгыз.</w:t>
      </w:r>
      <w:r w:rsidR="00E22961">
        <w:rPr>
          <w:rFonts w:ascii="Times New Roman" w:hAnsi="Times New Roman" w:cs="Times New Roman"/>
          <w:sz w:val="24"/>
          <w:szCs w:val="24"/>
          <w:lang w:val="tt-RU"/>
        </w:rPr>
        <w:t xml:space="preserve">Сочинение күләме </w:t>
      </w:r>
      <w:r w:rsidR="00E22961" w:rsidRPr="00345889">
        <w:rPr>
          <w:rFonts w:ascii="Times New Roman" w:hAnsi="Times New Roman" w:cs="Times New Roman"/>
          <w:sz w:val="24"/>
          <w:szCs w:val="24"/>
          <w:u w:val="single"/>
          <w:lang w:val="tt-RU"/>
        </w:rPr>
        <w:t>100 сүздән</w:t>
      </w:r>
      <w:r w:rsidR="00E22961">
        <w:rPr>
          <w:rFonts w:ascii="Times New Roman" w:hAnsi="Times New Roman" w:cs="Times New Roman"/>
          <w:sz w:val="24"/>
          <w:szCs w:val="24"/>
          <w:lang w:val="tt-RU"/>
        </w:rPr>
        <w:t xml:space="preserve"> ким булмаска тиеш. Сочинениене пөхтә һәм аңлаешлы итеп языгыз.</w:t>
      </w:r>
    </w:p>
    <w:p w:rsidR="00650040" w:rsidRPr="00345889" w:rsidRDefault="00650040" w:rsidP="00F41E8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sectPr w:rsidR="00650040" w:rsidRPr="0034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77A"/>
    <w:multiLevelType w:val="hybridMultilevel"/>
    <w:tmpl w:val="C218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1E69"/>
    <w:multiLevelType w:val="hybridMultilevel"/>
    <w:tmpl w:val="7300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5D81"/>
    <w:multiLevelType w:val="hybridMultilevel"/>
    <w:tmpl w:val="FD7E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384F"/>
    <w:multiLevelType w:val="hybridMultilevel"/>
    <w:tmpl w:val="BE3EC6A8"/>
    <w:lvl w:ilvl="0" w:tplc="E40E8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74117"/>
    <w:multiLevelType w:val="hybridMultilevel"/>
    <w:tmpl w:val="D5941E88"/>
    <w:lvl w:ilvl="0" w:tplc="3AEAB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5E368F"/>
    <w:multiLevelType w:val="hybridMultilevel"/>
    <w:tmpl w:val="4C0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40F11"/>
    <w:multiLevelType w:val="hybridMultilevel"/>
    <w:tmpl w:val="0EC0596A"/>
    <w:lvl w:ilvl="0" w:tplc="8F66D7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4"/>
    <w:rsid w:val="0025140B"/>
    <w:rsid w:val="00345889"/>
    <w:rsid w:val="004C05BA"/>
    <w:rsid w:val="004D1114"/>
    <w:rsid w:val="00650040"/>
    <w:rsid w:val="00874B4B"/>
    <w:rsid w:val="00920325"/>
    <w:rsid w:val="009F0BCB"/>
    <w:rsid w:val="00A018C3"/>
    <w:rsid w:val="00B31BF5"/>
    <w:rsid w:val="00BA55BC"/>
    <w:rsid w:val="00BD37FC"/>
    <w:rsid w:val="00C51DB5"/>
    <w:rsid w:val="00E1188C"/>
    <w:rsid w:val="00E22961"/>
    <w:rsid w:val="00F4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E86"/>
    <w:pPr>
      <w:ind w:left="720"/>
      <w:contextualSpacing/>
    </w:pPr>
  </w:style>
  <w:style w:type="paragraph" w:styleId="a4">
    <w:name w:val="No Spacing"/>
    <w:uiPriority w:val="1"/>
    <w:qFormat/>
    <w:rsid w:val="00F41E86"/>
    <w:pPr>
      <w:spacing w:after="0" w:line="240" w:lineRule="auto"/>
    </w:pPr>
  </w:style>
  <w:style w:type="paragraph" w:customStyle="1" w:styleId="c23">
    <w:name w:val="c23"/>
    <w:basedOn w:val="a"/>
    <w:rsid w:val="0025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140B"/>
  </w:style>
  <w:style w:type="paragraph" w:customStyle="1" w:styleId="c24">
    <w:name w:val="c24"/>
    <w:basedOn w:val="a"/>
    <w:rsid w:val="0025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1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E86"/>
    <w:pPr>
      <w:ind w:left="720"/>
      <w:contextualSpacing/>
    </w:pPr>
  </w:style>
  <w:style w:type="paragraph" w:styleId="a4">
    <w:name w:val="No Spacing"/>
    <w:uiPriority w:val="1"/>
    <w:qFormat/>
    <w:rsid w:val="00F41E86"/>
    <w:pPr>
      <w:spacing w:after="0" w:line="240" w:lineRule="auto"/>
    </w:pPr>
  </w:style>
  <w:style w:type="paragraph" w:customStyle="1" w:styleId="c23">
    <w:name w:val="c23"/>
    <w:basedOn w:val="a"/>
    <w:rsid w:val="0025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140B"/>
  </w:style>
  <w:style w:type="paragraph" w:customStyle="1" w:styleId="c24">
    <w:name w:val="c24"/>
    <w:basedOn w:val="a"/>
    <w:rsid w:val="0025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4BF-1950-471A-B04B-A9174A3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а</dc:creator>
  <cp:lastModifiedBy>Усманова</cp:lastModifiedBy>
  <cp:revision>14</cp:revision>
  <dcterms:created xsi:type="dcterms:W3CDTF">2016-01-29T12:03:00Z</dcterms:created>
  <dcterms:modified xsi:type="dcterms:W3CDTF">2016-02-22T09:26:00Z</dcterms:modified>
</cp:coreProperties>
</file>